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0C914" w14:textId="59595B75" w:rsidR="00DA65C6" w:rsidRPr="0015730A" w:rsidRDefault="00DA65C6" w:rsidP="00DA65C6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60585A">
        <w:rPr>
          <w:rFonts w:ascii="Times New Roman" w:eastAsia="Calibri" w:hAnsi="Times New Roman" w:cs="Times New Roman"/>
          <w:i/>
        </w:rPr>
        <w:t>10</w:t>
      </w:r>
      <w:r w:rsidR="00461A51">
        <w:rPr>
          <w:rFonts w:ascii="Times New Roman" w:eastAsia="Calibri" w:hAnsi="Times New Roman" w:cs="Times New Roman"/>
          <w:i/>
        </w:rPr>
        <w:t xml:space="preserve"> do </w:t>
      </w:r>
      <w:r w:rsidR="0060585A">
        <w:rPr>
          <w:rFonts w:ascii="Times New Roman" w:eastAsia="Calibri" w:hAnsi="Times New Roman" w:cs="Times New Roman"/>
          <w:i/>
        </w:rPr>
        <w:t>SWZ</w:t>
      </w:r>
    </w:p>
    <w:p w14:paraId="58DED2DD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774C56E0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46ADD379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1596ABCA" w14:textId="77777777" w:rsidR="00DA65C6" w:rsidRPr="0015730A" w:rsidRDefault="00DA65C6" w:rsidP="00DA65C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50492E43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22809DED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3B3761EB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6B43F86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5BF5D8A3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0184C0B5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</w:p>
    <w:p w14:paraId="5CE18AE9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39AFE76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7C20D6CC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</w:p>
    <w:p w14:paraId="12DD3976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</w:p>
    <w:p w14:paraId="4BF22654" w14:textId="77777777" w:rsidR="00DA65C6" w:rsidRPr="0015730A" w:rsidRDefault="00DA65C6" w:rsidP="00DA65C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23B542C7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7BCF9319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654B18DF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D060758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3B5476C3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325CEEBB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23F583F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43293A55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DA65C6" w:rsidRPr="0015730A" w14:paraId="0B50220C" w14:textId="77777777" w:rsidTr="00A04758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9B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EF2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807C28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653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0DA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4A9F9B1C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54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DA65C6" w:rsidRPr="0015730A" w14:paraId="25D701D5" w14:textId="77777777" w:rsidTr="00A04758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441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4671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12B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38F8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3C34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5843" w14:textId="77777777" w:rsidR="00DA65C6" w:rsidRPr="0015730A" w:rsidRDefault="00DA65C6" w:rsidP="00A04758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1841F1A9" w14:textId="77777777" w:rsidTr="00A04758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16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9FACFC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B5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794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3C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4ECF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56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5FA608CE" w14:textId="77777777" w:rsidTr="00A04758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52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92DA5D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6B5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5CC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6F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DD8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CC7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0A352BCE" w14:textId="77777777" w:rsidTr="00A04758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B0D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F09C29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63D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286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26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55D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93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4DE2DDE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A9261AF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CBA4DB7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424448D6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DA65C6" w:rsidRPr="0015730A" w14:paraId="5703F6AD" w14:textId="77777777" w:rsidTr="00A04758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E30" w14:textId="77777777" w:rsidR="00DA65C6" w:rsidRPr="0015730A" w:rsidRDefault="00DA65C6" w:rsidP="00A04758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4C161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25B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2976E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ABC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A1B0A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DA65C6" w:rsidRPr="0015730A" w14:paraId="0D59766B" w14:textId="77777777" w:rsidTr="00A04758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213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1D70B9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418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9B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17DB3D06" w14:textId="77777777" w:rsidTr="00A04758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9E8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A6F12C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9BA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2B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735644C1" w14:textId="77777777" w:rsidTr="00A04758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829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31739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167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331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A65C6" w:rsidRPr="0015730A" w14:paraId="09BFAD5B" w14:textId="77777777" w:rsidTr="00A04758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CA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A59F70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B9FD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9F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196A39E1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1B3B1A99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4578195A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B716D42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9795578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7ED0A3EC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DA65C6" w:rsidRPr="0015730A" w14:paraId="0421D06A" w14:textId="77777777" w:rsidTr="00A04758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1F1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921B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018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8612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014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A4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DA65C6" w:rsidRPr="0015730A" w14:paraId="2D60E6DF" w14:textId="77777777" w:rsidTr="00A04758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3053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95BB460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0A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158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E8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021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6F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333DCEFF" w14:textId="77777777" w:rsidTr="00A04758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6BE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E8C4025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E8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B42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BA5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787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562E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7880CC04" w14:textId="77777777" w:rsidTr="00A04758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D86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BEB730F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713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876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686C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41B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B6BA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65C6" w:rsidRPr="0015730A" w14:paraId="7EF66B58" w14:textId="77777777" w:rsidTr="00A04758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C7A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C8E5415" w14:textId="77777777" w:rsidR="00DA65C6" w:rsidRPr="0015730A" w:rsidRDefault="00DA65C6" w:rsidP="00A04758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999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6C80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B02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3C4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073" w14:textId="77777777" w:rsidR="00DA65C6" w:rsidRPr="0015730A" w:rsidRDefault="00DA65C6" w:rsidP="00A04758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E80FAA4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451C402B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7D67C3F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2A6979CB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B7232B8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.</w:t>
      </w:r>
    </w:p>
    <w:p w14:paraId="57108BBE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.</w:t>
      </w:r>
    </w:p>
    <w:p w14:paraId="30CDDC21" w14:textId="77777777" w:rsidR="00DA65C6" w:rsidRPr="0015730A" w:rsidRDefault="00DA65C6" w:rsidP="00DA65C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.</w:t>
      </w:r>
    </w:p>
    <w:p w14:paraId="6482AB3D" w14:textId="77777777" w:rsidR="00DA65C6" w:rsidRPr="0015730A" w:rsidRDefault="00DA65C6" w:rsidP="00DA65C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3F0276B" w14:textId="77777777" w:rsidR="00DA65C6" w:rsidRPr="0015730A" w:rsidRDefault="00DA65C6" w:rsidP="00DA65C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2F24E8B2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35FFD0AD" w14:textId="77777777" w:rsidR="00DA65C6" w:rsidRPr="0015730A" w:rsidRDefault="00DA65C6" w:rsidP="00DA65C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D792200" w14:textId="78764844" w:rsidR="00DA65C6" w:rsidRPr="003C30C7" w:rsidRDefault="00DA65C6" w:rsidP="003D3A8B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Calibri" w:eastAsia="Calibri" w:hAnsi="Calibri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</w:rPr>
        <w:tab/>
      </w:r>
    </w:p>
    <w:p w14:paraId="0B1A32B8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C415D" w14:textId="77777777" w:rsidR="003A2F7C" w:rsidRDefault="003A2F7C" w:rsidP="00B015D2">
      <w:pPr>
        <w:spacing w:after="0" w:line="240" w:lineRule="auto"/>
      </w:pPr>
      <w:r>
        <w:separator/>
      </w:r>
    </w:p>
  </w:endnote>
  <w:endnote w:type="continuationSeparator" w:id="0">
    <w:p w14:paraId="5DC6F1A6" w14:textId="77777777" w:rsidR="003A2F7C" w:rsidRDefault="003A2F7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8B43A" w14:textId="77777777" w:rsidR="003A2F7C" w:rsidRDefault="003A2F7C" w:rsidP="00B015D2">
      <w:pPr>
        <w:spacing w:after="0" w:line="240" w:lineRule="auto"/>
      </w:pPr>
      <w:r>
        <w:separator/>
      </w:r>
    </w:p>
  </w:footnote>
  <w:footnote w:type="continuationSeparator" w:id="0">
    <w:p w14:paraId="6B9C1FE6" w14:textId="77777777" w:rsidR="003A2F7C" w:rsidRDefault="003A2F7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254E" w14:textId="77777777" w:rsidR="00B015D2" w:rsidRDefault="00DA65C6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40D6B53E" wp14:editId="07F3E9C9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5E2B0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35C8AD4" wp14:editId="0046B372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D31FC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9B88AA" wp14:editId="61D6CC14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C8AD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326D31FC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9B88AA" wp14:editId="61D6CC14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35EDA62" wp14:editId="58EC9D65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B5AC2B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DA62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40B5AC2B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F11F9" wp14:editId="42412E9C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D0166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6011CE" wp14:editId="6897CCF2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F11F9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0EFD0166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86011CE" wp14:editId="6897CCF2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5F681" wp14:editId="4EEE98EA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85EA3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9E5A33" wp14:editId="2FF71ACA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A5F681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69E85EA3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9E5A33" wp14:editId="2FF71ACA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101103"/>
    <w:rsid w:val="0024279F"/>
    <w:rsid w:val="00245D54"/>
    <w:rsid w:val="0033172C"/>
    <w:rsid w:val="003A2F7C"/>
    <w:rsid w:val="003D3A8B"/>
    <w:rsid w:val="00417174"/>
    <w:rsid w:val="00461A51"/>
    <w:rsid w:val="00571619"/>
    <w:rsid w:val="005B6CCC"/>
    <w:rsid w:val="005C625A"/>
    <w:rsid w:val="0060585A"/>
    <w:rsid w:val="0067054D"/>
    <w:rsid w:val="00697A1A"/>
    <w:rsid w:val="006F5A5D"/>
    <w:rsid w:val="007078DD"/>
    <w:rsid w:val="0075420C"/>
    <w:rsid w:val="00897808"/>
    <w:rsid w:val="008A2172"/>
    <w:rsid w:val="008E06FF"/>
    <w:rsid w:val="00914628"/>
    <w:rsid w:val="009611C9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DA65C6"/>
    <w:rsid w:val="00E11E64"/>
    <w:rsid w:val="00EB289B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9CC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1C29-78E1-458B-9336-3F8716C9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10</cp:revision>
  <cp:lastPrinted>2015-04-02T09:03:00Z</cp:lastPrinted>
  <dcterms:created xsi:type="dcterms:W3CDTF">2019-01-14T13:17:00Z</dcterms:created>
  <dcterms:modified xsi:type="dcterms:W3CDTF">2021-03-17T08:32:00Z</dcterms:modified>
</cp:coreProperties>
</file>